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sz w:val="24"/>
                <w:szCs w:val="24"/>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6E8F994E" w14:textId="67033FC2" w:rsidR="00716782" w:rsidRPr="009F0586" w:rsidRDefault="00716782" w:rsidP="00716782">
      <w:pPr>
        <w:rPr>
          <w:b/>
          <w:bCs/>
        </w:rPr>
      </w:pPr>
      <w:r>
        <w:rPr>
          <w:b/>
          <w:bCs/>
        </w:rPr>
        <w:t xml:space="preserve">2023.gada </w:t>
      </w:r>
      <w:r w:rsidR="000D0075">
        <w:rPr>
          <w:b/>
          <w:bCs/>
        </w:rPr>
        <w:t>31</w:t>
      </w:r>
      <w:r>
        <w:rPr>
          <w:b/>
          <w:bCs/>
        </w:rPr>
        <w:t>.</w:t>
      </w:r>
      <w:r w:rsidR="000D0075">
        <w:rPr>
          <w:b/>
          <w:bCs/>
        </w:rPr>
        <w:t>augustā</w:t>
      </w:r>
      <w:r w:rsidRPr="009F0586">
        <w:rPr>
          <w:b/>
          <w:bCs/>
        </w:rPr>
        <w:tab/>
      </w:r>
      <w:r>
        <w:rPr>
          <w:b/>
          <w:bCs/>
        </w:rPr>
        <w:tab/>
      </w:r>
      <w:r>
        <w:rPr>
          <w:b/>
          <w:bCs/>
        </w:rPr>
        <w:tab/>
      </w:r>
      <w:r>
        <w:rPr>
          <w:b/>
          <w:bCs/>
        </w:rPr>
        <w:tab/>
      </w:r>
      <w:r>
        <w:rPr>
          <w:b/>
          <w:bCs/>
        </w:rPr>
        <w:tab/>
      </w:r>
      <w:r>
        <w:rPr>
          <w:b/>
          <w:bCs/>
        </w:rPr>
        <w:tab/>
      </w:r>
      <w:r w:rsidRPr="009F0586">
        <w:rPr>
          <w:b/>
          <w:bCs/>
        </w:rPr>
        <w:t xml:space="preserve">Nr. </w:t>
      </w:r>
      <w:r>
        <w:rPr>
          <w:b/>
          <w:bCs/>
        </w:rPr>
        <w:t>GND/2023/</w:t>
      </w:r>
    </w:p>
    <w:p w14:paraId="15F94AC9" w14:textId="7E0D5A40" w:rsidR="00716782" w:rsidRPr="009F0586" w:rsidRDefault="00716782" w:rsidP="00716782">
      <w:pPr>
        <w:rPr>
          <w:b/>
          <w:bCs/>
        </w:rPr>
      </w:pPr>
      <w:r>
        <w:rPr>
          <w:b/>
          <w:bCs/>
        </w:rPr>
        <w:tab/>
      </w:r>
      <w:r>
        <w:rPr>
          <w:b/>
          <w:bCs/>
        </w:rPr>
        <w:tab/>
      </w:r>
      <w:r>
        <w:rPr>
          <w:b/>
          <w:bCs/>
        </w:rPr>
        <w:tab/>
      </w:r>
      <w:r>
        <w:rPr>
          <w:b/>
          <w:bCs/>
        </w:rPr>
        <w:tab/>
      </w:r>
      <w:r>
        <w:rPr>
          <w:b/>
          <w:bCs/>
        </w:rPr>
        <w:tab/>
      </w:r>
      <w:r>
        <w:rPr>
          <w:b/>
          <w:bCs/>
        </w:rPr>
        <w:tab/>
      </w:r>
      <w:r>
        <w:rPr>
          <w:b/>
          <w:bCs/>
        </w:rPr>
        <w:tab/>
      </w:r>
      <w:r>
        <w:rPr>
          <w:b/>
          <w:bCs/>
        </w:rPr>
        <w:tab/>
      </w:r>
      <w:r w:rsidR="00C920A9">
        <w:rPr>
          <w:b/>
          <w:bCs/>
        </w:rPr>
        <w:tab/>
      </w:r>
      <w:r>
        <w:rPr>
          <w:b/>
          <w:bCs/>
        </w:rPr>
        <w:t xml:space="preserve">(protokols Nr.; </w:t>
      </w:r>
      <w:r w:rsidRPr="009F0586">
        <w:rPr>
          <w:b/>
          <w:bCs/>
        </w:rPr>
        <w:t xml:space="preserve">.p) </w:t>
      </w:r>
    </w:p>
    <w:p w14:paraId="17B6C7D4" w14:textId="77777777" w:rsidR="00716782" w:rsidRPr="003D62D6" w:rsidRDefault="00716782" w:rsidP="00716782">
      <w:pPr>
        <w:pStyle w:val="Default"/>
        <w:rPr>
          <w:b/>
        </w:rPr>
      </w:pPr>
      <w:bookmarkStart w:id="0" w:name="_Hlk71553190"/>
      <w:bookmarkStart w:id="1" w:name="_Hlk73695560"/>
    </w:p>
    <w:bookmarkEnd w:id="0"/>
    <w:bookmarkEnd w:id="1"/>
    <w:p w14:paraId="5A1CDC71" w14:textId="77777777" w:rsidR="00716782" w:rsidRPr="009E6254" w:rsidRDefault="00716782" w:rsidP="00716782">
      <w:pPr>
        <w:spacing w:line="480" w:lineRule="auto"/>
        <w:rPr>
          <w:sz w:val="8"/>
          <w:szCs w:val="8"/>
        </w:rPr>
      </w:pPr>
    </w:p>
    <w:p w14:paraId="35C3DB55" w14:textId="7E2B3CE6" w:rsidR="005C7819" w:rsidRDefault="005C7819" w:rsidP="005C7819">
      <w:pPr>
        <w:jc w:val="center"/>
        <w:rPr>
          <w:b/>
        </w:rPr>
      </w:pPr>
      <w:r>
        <w:rPr>
          <w:b/>
        </w:rPr>
        <w:t>Par dzīvojamās telpas Nr.</w:t>
      </w:r>
      <w:r w:rsidR="006C2E51">
        <w:rPr>
          <w:b/>
        </w:rPr>
        <w:t>2</w:t>
      </w:r>
      <w:r w:rsidR="000D0075">
        <w:rPr>
          <w:b/>
        </w:rPr>
        <w:t>5</w:t>
      </w:r>
      <w:r>
        <w:rPr>
          <w:b/>
        </w:rPr>
        <w:t xml:space="preserve"> sociālā dzīvojamā mājā “Blomīte”, Ozolkalns, Beļavas pagasts, Gulbenes novads, īres līguma termiņa pagarināšanu</w:t>
      </w:r>
    </w:p>
    <w:p w14:paraId="35C22173" w14:textId="77777777" w:rsidR="005C7819" w:rsidRDefault="005C7819" w:rsidP="005C7819">
      <w:pPr>
        <w:pStyle w:val="Default"/>
      </w:pPr>
    </w:p>
    <w:p w14:paraId="7389FCE2" w14:textId="28B1B91D" w:rsidR="005C7819" w:rsidRPr="00990275" w:rsidRDefault="005C7819" w:rsidP="005C7819">
      <w:pPr>
        <w:spacing w:line="360" w:lineRule="auto"/>
        <w:ind w:firstLine="567"/>
        <w:jc w:val="both"/>
      </w:pPr>
      <w:r>
        <w:t>Gulbenes novada pašvaldības dokumentu vadības sistēmā 202</w:t>
      </w:r>
      <w:r w:rsidR="00716782">
        <w:t>3</w:t>
      </w:r>
      <w:r>
        <w:t xml:space="preserve">.gada </w:t>
      </w:r>
      <w:r w:rsidR="000D0075">
        <w:t>7</w:t>
      </w:r>
      <w:r>
        <w:t>.</w:t>
      </w:r>
      <w:r w:rsidR="000D0075">
        <w:t>augustā</w:t>
      </w:r>
      <w:r>
        <w:t xml:space="preserve"> ar reģistrācijas numuru GND/5.5/2</w:t>
      </w:r>
      <w:r w:rsidR="00716782">
        <w:t>3</w:t>
      </w:r>
      <w:r>
        <w:t>/</w:t>
      </w:r>
      <w:r w:rsidR="000D0075">
        <w:t>1622</w:t>
      </w:r>
      <w:r w:rsidR="006C2E51">
        <w:t>-</w:t>
      </w:r>
      <w:r w:rsidR="000D0075">
        <w:t>U</w:t>
      </w:r>
      <w:r>
        <w:t xml:space="preserve"> reģistrēts </w:t>
      </w:r>
      <w:r w:rsidR="00E14E80">
        <w:rPr>
          <w:b/>
        </w:rPr>
        <w:t>….</w:t>
      </w:r>
      <w:r>
        <w:t xml:space="preserve"> (turpmāk – iesniedzējs), deklarētā dzīvesvieta: </w:t>
      </w:r>
      <w:r w:rsidR="00E14E80">
        <w:t>….</w:t>
      </w:r>
      <w:r w:rsidRPr="00990275">
        <w:t>, 202</w:t>
      </w:r>
      <w:r w:rsidR="00716782">
        <w:t>3</w:t>
      </w:r>
      <w:r w:rsidRPr="00990275">
        <w:t xml:space="preserve">.gada </w:t>
      </w:r>
      <w:r w:rsidR="000D0075">
        <w:t>7</w:t>
      </w:r>
      <w:r w:rsidRPr="00990275">
        <w:t>.</w:t>
      </w:r>
      <w:r w:rsidR="000D0075">
        <w:t>augusta</w:t>
      </w:r>
      <w:r w:rsidRPr="00990275">
        <w:t xml:space="preserve"> iesniegums, kurā izteikts lūgums pagarināt dzīvojamās telpas Nr.</w:t>
      </w:r>
      <w:r w:rsidR="00716782">
        <w:t>2</w:t>
      </w:r>
      <w:r w:rsidR="000D0075">
        <w:t>5</w:t>
      </w:r>
      <w:r w:rsidRPr="00990275">
        <w:t xml:space="preserve">, kas atrodas sociālā dzīvojamā mājā “Blomīte”, Ozolkalnā, Beļavas pagastā, Gulbenes novadā, īres līguma termiņu. </w:t>
      </w:r>
    </w:p>
    <w:p w14:paraId="0FB76E94" w14:textId="77777777" w:rsidR="005C7819" w:rsidRDefault="005C7819" w:rsidP="005C7819">
      <w:pPr>
        <w:spacing w:line="360" w:lineRule="auto"/>
        <w:ind w:firstLine="567"/>
        <w:jc w:val="both"/>
        <w:rPr>
          <w:shd w:val="clear" w:color="auto" w:fill="FFFFFF"/>
        </w:rPr>
      </w:pPr>
      <w:r w:rsidRPr="00990275">
        <w:t xml:space="preserve">Likuma “Par palīdzību dzīvokļa jautājumu risināšanā” </w:t>
      </w:r>
      <w:r w:rsidRPr="00D45273">
        <w:t>21.</w:t>
      </w:r>
      <w:r w:rsidRPr="00A93D56">
        <w:rPr>
          <w:vertAlign w:val="superscript"/>
        </w:rPr>
        <w:t>8</w:t>
      </w:r>
      <w:r w:rsidRPr="00D45273">
        <w:t xml:space="preserve"> panta otrā daļa</w:t>
      </w:r>
      <w:r>
        <w:t xml:space="preserve"> </w:t>
      </w:r>
      <w:r w:rsidRPr="00990275">
        <w:t xml:space="preserve">nosaka, </w:t>
      </w:r>
      <w:r>
        <w:t>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0B19DCA4" w14:textId="4464295D" w:rsidR="005C7819" w:rsidRDefault="005C7819" w:rsidP="005C7819">
      <w:pPr>
        <w:spacing w:line="360" w:lineRule="auto"/>
        <w:ind w:firstLine="567"/>
        <w:jc w:val="both"/>
      </w:pPr>
      <w:r w:rsidRPr="00990275">
        <w:t>Dzīvojamās telpas īres līgums ar iesniedzēju noslēgts uz noteiktu laiku, tas ir, līdz 202</w:t>
      </w:r>
      <w:r w:rsidR="00716782">
        <w:t>3</w:t>
      </w:r>
      <w:r w:rsidRPr="00990275">
        <w:t xml:space="preserve">.gada </w:t>
      </w:r>
      <w:r w:rsidR="006C2E51">
        <w:t>31</w:t>
      </w:r>
      <w:r w:rsidRPr="00990275">
        <w:t>.</w:t>
      </w:r>
      <w:r w:rsidR="000D0075">
        <w:t>augustam</w:t>
      </w:r>
      <w:r w:rsidRPr="00990275">
        <w:t>.</w:t>
      </w:r>
    </w:p>
    <w:p w14:paraId="00237E93" w14:textId="1BB240EC" w:rsidR="00953CD1" w:rsidRPr="001A1F92" w:rsidRDefault="000D0075" w:rsidP="00953CD1">
      <w:pPr>
        <w:widowControl w:val="0"/>
        <w:spacing w:line="360" w:lineRule="auto"/>
        <w:ind w:firstLine="567"/>
        <w:jc w:val="both"/>
      </w:pPr>
      <w:r w:rsidRPr="00990275">
        <w:t>Iesniedzējam trūcīgās personas statuss piešķirts uz laiku līdz 202</w:t>
      </w:r>
      <w:r>
        <w:t>3</w:t>
      </w:r>
      <w:r w:rsidRPr="00990275">
        <w:t>.gada 3</w:t>
      </w:r>
      <w:r>
        <w:t>0</w:t>
      </w:r>
      <w:r w:rsidRPr="00990275">
        <w:t>.</w:t>
      </w:r>
      <w:r>
        <w:t>novembrim</w:t>
      </w:r>
      <w:r w:rsidRPr="001A1F92">
        <w:t xml:space="preserve"> (</w:t>
      </w:r>
      <w:r w:rsidR="004627C8" w:rsidRPr="004627C8">
        <w:t>Gulbenes novada sociālā</w:t>
      </w:r>
      <w:r w:rsidRPr="001A1F92">
        <w:t xml:space="preserve"> dienesta 202</w:t>
      </w:r>
      <w:r>
        <w:t>3</w:t>
      </w:r>
      <w:r w:rsidRPr="001A1F92">
        <w:t xml:space="preserve">.gada </w:t>
      </w:r>
      <w:r>
        <w:t>8</w:t>
      </w:r>
      <w:r w:rsidRPr="001A1F92">
        <w:t>.</w:t>
      </w:r>
      <w:r>
        <w:t>jūnija izziņa Nr.SD2.12/23</w:t>
      </w:r>
      <w:r w:rsidRPr="001A1F92">
        <w:t>/</w:t>
      </w:r>
      <w:r>
        <w:t>822</w:t>
      </w:r>
      <w:r w:rsidRPr="001A1F92">
        <w:t>)</w:t>
      </w:r>
      <w:r w:rsidR="00FF3CA1">
        <w:t xml:space="preserve">, </w:t>
      </w:r>
      <w:r w:rsidR="00FF3CA1" w:rsidRPr="00C12075">
        <w:t xml:space="preserve">2.grupas invaliditāte </w:t>
      </w:r>
      <w:r w:rsidR="00FF3CA1">
        <w:t>piešķirta līdz 2024.gada 5.jūnijam</w:t>
      </w:r>
      <w:r w:rsidR="00953CD1">
        <w:t>,</w:t>
      </w:r>
      <w:r w:rsidR="00953CD1" w:rsidRPr="00953CD1">
        <w:t xml:space="preserve"> </w:t>
      </w:r>
      <w:r w:rsidR="00953CD1" w:rsidRPr="001A1F92">
        <w:t xml:space="preserve">kas dod tiesības personai īrēt sociālo dzīvokli. </w:t>
      </w:r>
    </w:p>
    <w:p w14:paraId="72171AAE" w14:textId="6CBB9076" w:rsidR="005C7819" w:rsidRPr="006C4CD5" w:rsidRDefault="005C7819" w:rsidP="00C920A9">
      <w:pPr>
        <w:widowControl w:val="0"/>
        <w:spacing w:line="360" w:lineRule="auto"/>
        <w:ind w:firstLine="567"/>
        <w:jc w:val="both"/>
      </w:pPr>
      <w:r w:rsidRPr="001A1F92">
        <w:t>Atbilstoši Gulbenes novada pašvaldības grāmatvedības uzskaites datiem iesniedzējam uz</w:t>
      </w:r>
      <w:r w:rsidRPr="006C4CD5">
        <w:t xml:space="preserve"> iesnieguma izskatīšanas dienu nav nenokārtotu maksājumu saistību par dzīvojamās telpas īri un pamatpakalpojumiem. </w:t>
      </w:r>
    </w:p>
    <w:p w14:paraId="1A671208" w14:textId="77777777" w:rsidR="00716782" w:rsidRPr="00E33488" w:rsidRDefault="00716782" w:rsidP="00C920A9">
      <w:pPr>
        <w:widowControl w:val="0"/>
        <w:spacing w:line="360" w:lineRule="auto"/>
        <w:ind w:firstLine="567"/>
        <w:jc w:val="both"/>
      </w:pPr>
      <w:r w:rsidRPr="00E33488">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A066CD4" w14:textId="77777777" w:rsidR="005C7819" w:rsidRDefault="005C7819" w:rsidP="005C7819">
      <w:pPr>
        <w:widowControl w:val="0"/>
        <w:spacing w:line="360" w:lineRule="auto"/>
        <w:ind w:firstLine="567"/>
        <w:jc w:val="both"/>
      </w:pPr>
      <w:r w:rsidRPr="008C7C1F">
        <w:lastRenderedPageBreak/>
        <w:t xml:space="preserve">Likuma “Par palīdzību dzīvokļa jautājumu risināšanā” </w:t>
      </w:r>
      <w:r w:rsidRPr="00D45273">
        <w:t>21.</w:t>
      </w:r>
      <w:r w:rsidRPr="00A93D56">
        <w:rPr>
          <w:vertAlign w:val="superscript"/>
        </w:rPr>
        <w:t>8</w:t>
      </w:r>
      <w:r w:rsidRPr="00D45273">
        <w:t xml:space="preserve"> panta </w:t>
      </w:r>
      <w:r>
        <w:t xml:space="preserve">pirmā </w:t>
      </w:r>
      <w:r w:rsidRPr="00D45273">
        <w:t>daļa</w:t>
      </w:r>
      <w:r w:rsidRPr="008C7C1F">
        <w:t xml:space="preserve"> nosaka, ka </w:t>
      </w:r>
      <w:r>
        <w:rPr>
          <w:shd w:val="clear" w:color="auto" w:fill="FFFFFF"/>
        </w:rPr>
        <w:t>s</w:t>
      </w:r>
      <w:r w:rsidRPr="008C7C1F">
        <w:rPr>
          <w:shd w:val="clear" w:color="auto" w:fill="FFFFFF"/>
        </w:rPr>
        <w:t>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8C7C1F">
        <w:t xml:space="preserve"> </w:t>
      </w:r>
    </w:p>
    <w:p w14:paraId="3C4F9DFE" w14:textId="4DE76179" w:rsidR="0024046B" w:rsidRDefault="005C7819" w:rsidP="005C7819">
      <w:pPr>
        <w:spacing w:line="360" w:lineRule="auto"/>
        <w:ind w:firstLine="567"/>
        <w:jc w:val="both"/>
      </w:pPr>
      <w:r w:rsidRPr="009F0586">
        <w:t xml:space="preserve">Ņemot vērā minēto, pamatojoties uz </w:t>
      </w:r>
      <w:r>
        <w:t xml:space="preserve">likumu </w:t>
      </w:r>
      <w:r w:rsidRPr="008C7C1F">
        <w:t xml:space="preserve">“Par palīdzību dzīvokļa jautājumu risināšanā” </w:t>
      </w:r>
      <w:r w:rsidRPr="00D45273">
        <w:t>21.</w:t>
      </w:r>
      <w:r w:rsidRPr="00A93D56">
        <w:rPr>
          <w:vertAlign w:val="superscript"/>
        </w:rPr>
        <w:t>8</w:t>
      </w:r>
      <w:r w:rsidRPr="00D45273">
        <w:t xml:space="preserve"> panta </w:t>
      </w:r>
      <w:r>
        <w:t xml:space="preserve">pirmo un </w:t>
      </w:r>
      <w:r w:rsidRPr="00D45273">
        <w:t>ot</w:t>
      </w:r>
      <w:r>
        <w:t>ro daļu,</w:t>
      </w:r>
      <w:r w:rsidRPr="009F0586">
        <w:t xml:space="preserve"> </w:t>
      </w:r>
      <w:r w:rsidR="00716782" w:rsidRPr="00E33488">
        <w:t>Pašvaldību likuma 4.panta pirm</w:t>
      </w:r>
      <w:r w:rsidR="00716782">
        <w:t>ās</w:t>
      </w:r>
      <w:r w:rsidR="00716782" w:rsidRPr="00E33488">
        <w:t xml:space="preserve"> daļ</w:t>
      </w:r>
      <w:r w:rsidR="00716782">
        <w:t>as</w:t>
      </w:r>
      <w:r w:rsidR="00716782" w:rsidRPr="00E33488">
        <w:t xml:space="preserve"> 10.punkt</w:t>
      </w:r>
      <w:r w:rsidR="00716782">
        <w:t>u</w:t>
      </w:r>
      <w:r w:rsidRPr="009F0586">
        <w:t xml:space="preserve"> un </w:t>
      </w:r>
      <w:r>
        <w:t>S</w:t>
      </w:r>
      <w:r w:rsidRPr="009F0586">
        <w:t>ociālo un veselības jautājumu komitejas ieteikumu</w:t>
      </w:r>
      <w:r w:rsidR="0024046B">
        <w:t xml:space="preserve">, atklāti balsojot: </w:t>
      </w:r>
      <w:r w:rsidR="0024046B">
        <w:rPr>
          <w:lang w:eastAsia="en-US"/>
        </w:rPr>
        <w:t xml:space="preserve">PAR –__; PRET – __; ATTURAS – __, Gulbenes novada dome </w:t>
      </w:r>
      <w:r w:rsidR="0024046B">
        <w:t>NOLEMJ:</w:t>
      </w:r>
    </w:p>
    <w:p w14:paraId="15424FC4" w14:textId="4F47BB16" w:rsidR="005C7819" w:rsidRPr="000D0075" w:rsidRDefault="005C7819" w:rsidP="005C7819">
      <w:pPr>
        <w:spacing w:line="360" w:lineRule="auto"/>
        <w:ind w:firstLine="567"/>
        <w:jc w:val="both"/>
      </w:pPr>
      <w:r w:rsidRPr="006C2E51">
        <w:t>1. PAGARINĀT dzīvojamās telpas Nr.</w:t>
      </w:r>
      <w:r w:rsidR="00716782" w:rsidRPr="006C2E51">
        <w:t>2</w:t>
      </w:r>
      <w:r w:rsidR="000D0075">
        <w:t>5</w:t>
      </w:r>
      <w:r w:rsidRPr="006C2E51">
        <w:t xml:space="preserve">, kas atrodas sociālā dzīvojamā mājā “Blomīte”, </w:t>
      </w:r>
      <w:r w:rsidRPr="000D0075">
        <w:t xml:space="preserve">Ozolkalnā, Beļavas pagastā, Gulbenes novadā, īres līgumu ar </w:t>
      </w:r>
      <w:r w:rsidR="00E14E80">
        <w:rPr>
          <w:bCs/>
        </w:rPr>
        <w:t>….</w:t>
      </w:r>
      <w:r w:rsidRPr="000D0075">
        <w:t>, uz laiku līdz 202</w:t>
      </w:r>
      <w:r w:rsidR="000D0075" w:rsidRPr="000D0075">
        <w:t>4</w:t>
      </w:r>
      <w:r w:rsidRPr="000D0075">
        <w:t xml:space="preserve">.gada </w:t>
      </w:r>
      <w:r w:rsidR="000D0075" w:rsidRPr="000D0075">
        <w:t>29</w:t>
      </w:r>
      <w:r w:rsidRPr="000D0075">
        <w:t>.</w:t>
      </w:r>
      <w:r w:rsidR="000D0075" w:rsidRPr="000D0075">
        <w:t>februārim</w:t>
      </w:r>
      <w:r w:rsidRPr="000D0075">
        <w:t>.</w:t>
      </w:r>
    </w:p>
    <w:p w14:paraId="2BFAD963" w14:textId="714BFB1B" w:rsidR="005C7819" w:rsidRPr="000D0075" w:rsidRDefault="005C7819" w:rsidP="005C7819">
      <w:pPr>
        <w:pStyle w:val="Bezatstarpm"/>
        <w:spacing w:line="360" w:lineRule="auto"/>
        <w:ind w:firstLine="567"/>
        <w:jc w:val="both"/>
        <w:rPr>
          <w:rFonts w:ascii="Times New Roman" w:hAnsi="Times New Roman"/>
          <w:sz w:val="24"/>
          <w:szCs w:val="24"/>
        </w:rPr>
      </w:pPr>
      <w:r w:rsidRPr="000D0075">
        <w:rPr>
          <w:rFonts w:ascii="Times New Roman" w:hAnsi="Times New Roman"/>
          <w:sz w:val="24"/>
          <w:szCs w:val="24"/>
        </w:rPr>
        <w:t xml:space="preserve">2. NOTEIKT </w:t>
      </w:r>
      <w:r w:rsidR="00E14E80">
        <w:rPr>
          <w:bCs/>
          <w:sz w:val="24"/>
          <w:szCs w:val="24"/>
        </w:rPr>
        <w:t>…</w:t>
      </w:r>
      <w:r w:rsidR="000D0075" w:rsidRPr="000D0075">
        <w:rPr>
          <w:rFonts w:ascii="Times New Roman" w:hAnsi="Times New Roman"/>
          <w:sz w:val="24"/>
          <w:szCs w:val="24"/>
        </w:rPr>
        <w:t xml:space="preserve"> </w:t>
      </w:r>
      <w:r w:rsidRPr="000D0075">
        <w:rPr>
          <w:rFonts w:ascii="Times New Roman" w:hAnsi="Times New Roman"/>
          <w:sz w:val="24"/>
          <w:szCs w:val="24"/>
        </w:rPr>
        <w:t>viena mēneša termiņu vienošanās par dzīvojamās telpas īres līguma termiņa pagarināšanu noslēgšanai.</w:t>
      </w:r>
    </w:p>
    <w:p w14:paraId="3FD0F988" w14:textId="058BF93B" w:rsidR="00ED19EE" w:rsidRPr="000D0075" w:rsidRDefault="00ED19EE" w:rsidP="00ED19EE">
      <w:pPr>
        <w:widowControl w:val="0"/>
        <w:spacing w:line="360" w:lineRule="auto"/>
        <w:ind w:firstLine="567"/>
        <w:jc w:val="both"/>
      </w:pPr>
      <w:r w:rsidRPr="000D0075">
        <w:t xml:space="preserve">3. NOTEIKT, ka šis lēmums zaudē spēku, ja </w:t>
      </w:r>
      <w:r w:rsidR="00E14E80">
        <w:rPr>
          <w:bCs/>
        </w:rPr>
        <w:t>…</w:t>
      </w:r>
      <w:r w:rsidR="000D0075" w:rsidRPr="000D0075">
        <w:t xml:space="preserve"> </w:t>
      </w:r>
      <w:r w:rsidRPr="000D0075">
        <w:t>līdz 2023.gada 3</w:t>
      </w:r>
      <w:r w:rsidR="000D0075">
        <w:t>0</w:t>
      </w:r>
      <w:r w:rsidRPr="000D0075">
        <w:t>.</w:t>
      </w:r>
      <w:r w:rsidR="000D0075">
        <w:t>septembrim</w:t>
      </w:r>
      <w:r w:rsidRPr="000D0075">
        <w:t xml:space="preserve"> nav noslē</w:t>
      </w:r>
      <w:r w:rsidR="00E0728C" w:rsidRPr="000D0075">
        <w:t>dzis</w:t>
      </w:r>
      <w:r w:rsidRPr="000D0075">
        <w:t xml:space="preserve"> vienošanos par dzīvojamās telpas īres līguma termiņa pagarināšanu.</w:t>
      </w:r>
    </w:p>
    <w:p w14:paraId="517273DF" w14:textId="1F218A7F" w:rsidR="005C7819" w:rsidRPr="000D0075" w:rsidRDefault="00ED19EE" w:rsidP="005C7819">
      <w:pPr>
        <w:spacing w:line="360" w:lineRule="auto"/>
        <w:ind w:firstLine="567"/>
        <w:jc w:val="both"/>
      </w:pPr>
      <w:r w:rsidRPr="000D0075">
        <w:t>4</w:t>
      </w:r>
      <w:r w:rsidR="005C7819" w:rsidRPr="000D0075">
        <w:t>. UZDOT Gulbenes novada sociālajam dienestam, reģistrācijas numurs 90009224490, juridiskā adrese: Dīķa iela 1, Gulbene, Gulbenes novads, LV-4401, sagatavot un noslēgt vienošanos par dzīvojamās telpas īres līguma termiņa pagarināšanu.</w:t>
      </w:r>
    </w:p>
    <w:p w14:paraId="2ED401BD" w14:textId="14CABE45" w:rsidR="005C7819" w:rsidRPr="006C2E51" w:rsidRDefault="00ED19EE" w:rsidP="005C7819">
      <w:pPr>
        <w:spacing w:line="360" w:lineRule="auto"/>
        <w:ind w:firstLine="567"/>
        <w:jc w:val="both"/>
      </w:pPr>
      <w:r w:rsidRPr="006C2E51">
        <w:t>5</w:t>
      </w:r>
      <w:r w:rsidR="005C7819" w:rsidRPr="006C2E51">
        <w:t xml:space="preserve">. Lēmuma izrakstu nosūtīt: </w:t>
      </w:r>
      <w:r w:rsidR="00E14E80">
        <w:rPr>
          <w:bCs/>
        </w:rPr>
        <w:t>…</w:t>
      </w:r>
    </w:p>
    <w:p w14:paraId="16536D54" w14:textId="77777777" w:rsidR="005C7819" w:rsidRPr="006C2E51" w:rsidRDefault="005C7819" w:rsidP="005C7819"/>
    <w:p w14:paraId="1995F5CD" w14:textId="77777777" w:rsidR="005C7819" w:rsidRPr="001F4B69" w:rsidRDefault="005C7819" w:rsidP="005C7819">
      <w:r w:rsidRPr="001F4B69">
        <w:t>Gulbenes novada domes priekšsēdētājs</w:t>
      </w:r>
      <w:r w:rsidRPr="001F4B69">
        <w:tab/>
      </w:r>
      <w:r w:rsidRPr="001F4B69">
        <w:tab/>
      </w:r>
      <w:r w:rsidRPr="001F4B69">
        <w:tab/>
      </w:r>
      <w:r w:rsidRPr="001F4B69">
        <w:tab/>
      </w:r>
      <w:proofErr w:type="spellStart"/>
      <w:r w:rsidRPr="001F4B69">
        <w:t>A.Caunītis</w:t>
      </w:r>
      <w:proofErr w:type="spellEnd"/>
    </w:p>
    <w:p w14:paraId="29037B7C" w14:textId="77777777" w:rsidR="005C7819" w:rsidRPr="001F4B69" w:rsidRDefault="005C7819" w:rsidP="005C7819">
      <w:pPr>
        <w:pStyle w:val="Default"/>
        <w:rPr>
          <w:color w:val="auto"/>
        </w:rPr>
      </w:pPr>
    </w:p>
    <w:p w14:paraId="05A51EDD" w14:textId="77777777" w:rsidR="005C7819" w:rsidRPr="001F4B69" w:rsidRDefault="005C7819" w:rsidP="005C7819">
      <w:pPr>
        <w:pStyle w:val="Default"/>
        <w:rPr>
          <w:color w:val="auto"/>
        </w:rPr>
      </w:pPr>
      <w:r w:rsidRPr="001F4B69">
        <w:rPr>
          <w:color w:val="auto"/>
        </w:rPr>
        <w:t>Sagatavoja: Ligita Slaidiņa</w:t>
      </w:r>
    </w:p>
    <w:p w14:paraId="64DC9DAC" w14:textId="77777777" w:rsidR="0024046B" w:rsidRPr="003770C1" w:rsidRDefault="0024046B" w:rsidP="0024046B">
      <w:pPr>
        <w:spacing w:line="360" w:lineRule="auto"/>
        <w:ind w:firstLine="567"/>
        <w:jc w:val="both"/>
      </w:pPr>
    </w:p>
    <w:p w14:paraId="288D8280" w14:textId="77777777" w:rsidR="00BD6EE3" w:rsidRPr="002C6B46" w:rsidRDefault="00BD6EE3" w:rsidP="00BD6EE3">
      <w:pPr>
        <w:spacing w:line="360" w:lineRule="auto"/>
        <w:ind w:firstLine="567"/>
        <w:jc w:val="both"/>
        <w:rPr>
          <w:b/>
          <w:strike/>
        </w:rPr>
      </w:pPr>
    </w:p>
    <w:p w14:paraId="50C7EA44" w14:textId="77777777" w:rsidR="00782D24" w:rsidRDefault="00782D24" w:rsidP="00782D24">
      <w:pPr>
        <w:spacing w:line="360" w:lineRule="auto"/>
        <w:ind w:firstLine="567"/>
        <w:jc w:val="both"/>
      </w:pPr>
    </w:p>
    <w:p w14:paraId="207315E9" w14:textId="77777777" w:rsidR="00782D24" w:rsidRDefault="00782D24" w:rsidP="00782D24"/>
    <w:p w14:paraId="7A1C5200" w14:textId="77777777" w:rsidR="00782D24" w:rsidRDefault="00782D24" w:rsidP="00782D24"/>
    <w:p w14:paraId="2B82B958" w14:textId="77777777" w:rsidR="00782D24" w:rsidRDefault="00782D24" w:rsidP="00782D24"/>
    <w:p w14:paraId="4E222871" w14:textId="77777777" w:rsidR="000D5261" w:rsidRPr="00782D24" w:rsidRDefault="000D5261" w:rsidP="00782D24"/>
    <w:sectPr w:rsidR="000D5261" w:rsidRPr="00782D24" w:rsidSect="00C920A9">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44C8" w14:textId="77777777" w:rsidR="004C1D1B" w:rsidRDefault="004C1D1B">
      <w:r>
        <w:separator/>
      </w:r>
    </w:p>
  </w:endnote>
  <w:endnote w:type="continuationSeparator" w:id="0">
    <w:p w14:paraId="2BF48A11" w14:textId="77777777" w:rsidR="004C1D1B" w:rsidRDefault="004C1D1B">
      <w:r>
        <w:continuationSeparator/>
      </w:r>
    </w:p>
  </w:endnote>
  <w:endnote w:type="continuationNotice" w:id="1">
    <w:p w14:paraId="3AA63EE5" w14:textId="77777777" w:rsidR="004C1D1B" w:rsidRDefault="004C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1B12" w14:textId="77777777" w:rsidR="004C1D1B" w:rsidRDefault="004C1D1B">
      <w:r>
        <w:separator/>
      </w:r>
    </w:p>
  </w:footnote>
  <w:footnote w:type="continuationSeparator" w:id="0">
    <w:p w14:paraId="6D761810" w14:textId="77777777" w:rsidR="004C1D1B" w:rsidRDefault="004C1D1B">
      <w:r>
        <w:continuationSeparator/>
      </w:r>
    </w:p>
  </w:footnote>
  <w:footnote w:type="continuationNotice" w:id="1">
    <w:p w14:paraId="3D6C088D" w14:textId="77777777" w:rsidR="004C1D1B" w:rsidRDefault="004C1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119B9"/>
    <w:rsid w:val="0001430B"/>
    <w:rsid w:val="00017274"/>
    <w:rsid w:val="00017AB0"/>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075"/>
    <w:rsid w:val="000D0F7F"/>
    <w:rsid w:val="000D4947"/>
    <w:rsid w:val="000D5261"/>
    <w:rsid w:val="000E42C3"/>
    <w:rsid w:val="000E4B13"/>
    <w:rsid w:val="00100350"/>
    <w:rsid w:val="00106329"/>
    <w:rsid w:val="00121139"/>
    <w:rsid w:val="001276B0"/>
    <w:rsid w:val="00130213"/>
    <w:rsid w:val="00130D81"/>
    <w:rsid w:val="00131281"/>
    <w:rsid w:val="00131AC4"/>
    <w:rsid w:val="00133808"/>
    <w:rsid w:val="00151398"/>
    <w:rsid w:val="00154A75"/>
    <w:rsid w:val="00156D7B"/>
    <w:rsid w:val="001620EA"/>
    <w:rsid w:val="00167157"/>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27C8"/>
    <w:rsid w:val="00466DF9"/>
    <w:rsid w:val="00477B4E"/>
    <w:rsid w:val="0048341C"/>
    <w:rsid w:val="00493C26"/>
    <w:rsid w:val="00495510"/>
    <w:rsid w:val="0049659B"/>
    <w:rsid w:val="0049720B"/>
    <w:rsid w:val="00497B75"/>
    <w:rsid w:val="004A0D7A"/>
    <w:rsid w:val="004B2AD3"/>
    <w:rsid w:val="004B3748"/>
    <w:rsid w:val="004B6D7E"/>
    <w:rsid w:val="004C1D1B"/>
    <w:rsid w:val="004D227A"/>
    <w:rsid w:val="004E1C88"/>
    <w:rsid w:val="004E6AA8"/>
    <w:rsid w:val="004E7264"/>
    <w:rsid w:val="004F1396"/>
    <w:rsid w:val="004F61C1"/>
    <w:rsid w:val="005000EB"/>
    <w:rsid w:val="00506E18"/>
    <w:rsid w:val="00524797"/>
    <w:rsid w:val="00526D8E"/>
    <w:rsid w:val="00535093"/>
    <w:rsid w:val="00537F62"/>
    <w:rsid w:val="00541345"/>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2A79"/>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C2E51"/>
    <w:rsid w:val="006C569A"/>
    <w:rsid w:val="006D5A30"/>
    <w:rsid w:val="006E0E5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DD5"/>
    <w:rsid w:val="00763471"/>
    <w:rsid w:val="007711F9"/>
    <w:rsid w:val="0077241A"/>
    <w:rsid w:val="007729EA"/>
    <w:rsid w:val="00782D24"/>
    <w:rsid w:val="00786625"/>
    <w:rsid w:val="007957D6"/>
    <w:rsid w:val="007A211F"/>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7C37"/>
    <w:rsid w:val="00881022"/>
    <w:rsid w:val="00882541"/>
    <w:rsid w:val="00897E90"/>
    <w:rsid w:val="008A0B22"/>
    <w:rsid w:val="008B2DA1"/>
    <w:rsid w:val="008B7C90"/>
    <w:rsid w:val="008C1B94"/>
    <w:rsid w:val="008C6C4E"/>
    <w:rsid w:val="008D16B8"/>
    <w:rsid w:val="008D5840"/>
    <w:rsid w:val="008E3F3F"/>
    <w:rsid w:val="008F3464"/>
    <w:rsid w:val="008F642B"/>
    <w:rsid w:val="009012DD"/>
    <w:rsid w:val="00937C46"/>
    <w:rsid w:val="009453F4"/>
    <w:rsid w:val="00953CD1"/>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64518"/>
    <w:rsid w:val="00A6549C"/>
    <w:rsid w:val="00A67251"/>
    <w:rsid w:val="00A7218D"/>
    <w:rsid w:val="00A846B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72E5"/>
    <w:rsid w:val="00BB51A9"/>
    <w:rsid w:val="00BC0CBF"/>
    <w:rsid w:val="00BC7C2C"/>
    <w:rsid w:val="00BD28B1"/>
    <w:rsid w:val="00BD6EE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20A9"/>
    <w:rsid w:val="00C94E12"/>
    <w:rsid w:val="00C95326"/>
    <w:rsid w:val="00CA2721"/>
    <w:rsid w:val="00CC1115"/>
    <w:rsid w:val="00CC26FC"/>
    <w:rsid w:val="00CC29AF"/>
    <w:rsid w:val="00CD4347"/>
    <w:rsid w:val="00D01850"/>
    <w:rsid w:val="00D073B8"/>
    <w:rsid w:val="00D13243"/>
    <w:rsid w:val="00D1768F"/>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14E80"/>
    <w:rsid w:val="00E20637"/>
    <w:rsid w:val="00E2066F"/>
    <w:rsid w:val="00E33C99"/>
    <w:rsid w:val="00E361F0"/>
    <w:rsid w:val="00E36F06"/>
    <w:rsid w:val="00E445FD"/>
    <w:rsid w:val="00E50445"/>
    <w:rsid w:val="00E50ABB"/>
    <w:rsid w:val="00E51F57"/>
    <w:rsid w:val="00E62DE3"/>
    <w:rsid w:val="00E73993"/>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E300D"/>
    <w:rsid w:val="00EF4AF4"/>
    <w:rsid w:val="00EF7420"/>
    <w:rsid w:val="00F042BE"/>
    <w:rsid w:val="00F046EA"/>
    <w:rsid w:val="00F108D0"/>
    <w:rsid w:val="00F1159A"/>
    <w:rsid w:val="00F17157"/>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3CA1"/>
    <w:rsid w:val="00FF5794"/>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2472</Words>
  <Characters>141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85</cp:revision>
  <cp:lastPrinted>2023-04-13T05:41:00Z</cp:lastPrinted>
  <dcterms:created xsi:type="dcterms:W3CDTF">2020-04-08T06:20:00Z</dcterms:created>
  <dcterms:modified xsi:type="dcterms:W3CDTF">2023-08-24T13:28:00Z</dcterms:modified>
</cp:coreProperties>
</file>